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13CC1" w14:textId="77777777" w:rsidR="00A036EF" w:rsidRDefault="00A036EF" w:rsidP="00171AE1">
      <w:pPr>
        <w:pStyle w:val="NoSpacing"/>
        <w:rPr>
          <w:b/>
          <w:sz w:val="32"/>
          <w:szCs w:val="32"/>
        </w:rPr>
      </w:pPr>
    </w:p>
    <w:p w14:paraId="2D06DDF2" w14:textId="1D85BC30" w:rsidR="00171AE1" w:rsidRDefault="00171AE1" w:rsidP="00171AE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ENAE COLLEGE                                          </w:t>
      </w:r>
      <w:r w:rsidRPr="00AC229F">
        <w:rPr>
          <w:noProof/>
          <w:lang w:val="en-NZ" w:eastAsia="en-NZ"/>
        </w:rPr>
        <w:drawing>
          <wp:inline distT="0" distB="0" distL="0" distR="0" wp14:anchorId="4D41E312" wp14:editId="73B1070C">
            <wp:extent cx="97155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567E" w14:textId="019E9B6E" w:rsidR="00171AE1" w:rsidRPr="00475E9F" w:rsidRDefault="003C27C2" w:rsidP="00171AE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63DB0">
        <w:rPr>
          <w:b/>
          <w:sz w:val="32"/>
          <w:szCs w:val="32"/>
        </w:rPr>
        <w:t>3</w:t>
      </w:r>
      <w:bookmarkStart w:id="0" w:name="_GoBack"/>
      <w:bookmarkEnd w:id="0"/>
      <w:r w:rsidR="00171AE1">
        <w:rPr>
          <w:b/>
          <w:sz w:val="32"/>
          <w:szCs w:val="32"/>
        </w:rPr>
        <w:t xml:space="preserve"> STATIONERY LIST                                       </w:t>
      </w:r>
    </w:p>
    <w:p w14:paraId="126C07DA" w14:textId="77777777" w:rsidR="00171AE1" w:rsidRPr="00623037" w:rsidRDefault="00171AE1" w:rsidP="00171AE1">
      <w:pPr>
        <w:rPr>
          <w:b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3017D511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5990E1" w14:textId="5DADC700" w:rsidR="00133CC6" w:rsidRDefault="00133CC6">
            <w:pPr>
              <w:jc w:val="center"/>
              <w:rPr>
                <w:b/>
                <w:sz w:val="32"/>
                <w:szCs w:val="32"/>
                <w:lang w:val="en-AU"/>
              </w:rPr>
            </w:pPr>
            <w:r>
              <w:rPr>
                <w:b/>
                <w:sz w:val="32"/>
                <w:szCs w:val="32"/>
                <w:lang w:val="en-AU"/>
              </w:rPr>
              <w:t>YEAR 13</w:t>
            </w:r>
          </w:p>
        </w:tc>
      </w:tr>
    </w:tbl>
    <w:p w14:paraId="1D55B20A" w14:textId="77777777" w:rsidR="00133CC6" w:rsidRDefault="00133CC6" w:rsidP="00133CC6">
      <w:pPr>
        <w:rPr>
          <w:bCs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3CC6" w14:paraId="2513F1A1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BDA55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Student ID is $10.00 available from the school office </w:t>
            </w:r>
          </w:p>
        </w:tc>
      </w:tr>
    </w:tbl>
    <w:p w14:paraId="092985FB" w14:textId="77777777" w:rsidR="00133CC6" w:rsidRDefault="00133CC6" w:rsidP="00133CC6">
      <w:pPr>
        <w:rPr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3CC6" w14:paraId="0B115FCC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5B585" w14:textId="77777777" w:rsidR="00133CC6" w:rsidRDefault="00133CC6">
            <w:pPr>
              <w:jc w:val="center"/>
              <w:rPr>
                <w:b/>
                <w:lang w:val="en-AU"/>
              </w:rPr>
            </w:pPr>
            <w:r>
              <w:rPr>
                <w:lang w:val="en-AU"/>
              </w:rPr>
              <w:t>Stationery can be purchased online from www.myschool.co.nz</w:t>
            </w:r>
          </w:p>
        </w:tc>
      </w:tr>
    </w:tbl>
    <w:p w14:paraId="3494DC98" w14:textId="77777777" w:rsidR="00133CC6" w:rsidRDefault="00133CC6" w:rsidP="00133CC6">
      <w:pPr>
        <w:rPr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10173975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DF71A2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These are the recommended subject requirements</w:t>
            </w:r>
          </w:p>
        </w:tc>
      </w:tr>
    </w:tbl>
    <w:p w14:paraId="6603FCAB" w14:textId="77777777" w:rsidR="00133CC6" w:rsidRDefault="00133CC6" w:rsidP="00133CC6">
      <w:pPr>
        <w:jc w:val="center"/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3D0397E4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010AAE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udents require a blue and red pen, pencil, ruler, eraser                                                         These can be purchased from any bookstore</w:t>
            </w:r>
          </w:p>
        </w:tc>
      </w:tr>
    </w:tbl>
    <w:p w14:paraId="71F93FBE" w14:textId="77777777" w:rsidR="00171AE1" w:rsidRDefault="00171AE1" w:rsidP="00171AE1">
      <w:pPr>
        <w:jc w:val="center"/>
        <w:rPr>
          <w:b/>
          <w:lang w:val="en-AU"/>
        </w:rPr>
      </w:pPr>
      <w:r>
        <w:rPr>
          <w:b/>
          <w:lang w:val="en-AU"/>
        </w:rPr>
        <w:t xml:space="preserve">  </w:t>
      </w:r>
    </w:p>
    <w:p w14:paraId="020F4A19" w14:textId="77777777" w:rsidR="00171AE1" w:rsidRDefault="00171AE1" w:rsidP="00171AE1">
      <w:pPr>
        <w:jc w:val="center"/>
        <w:rPr>
          <w:b/>
          <w:lang w:val="en-AU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4325"/>
      </w:tblGrid>
      <w:tr w:rsidR="00171AE1" w:rsidRPr="00460CFE" w14:paraId="4B2742F6" w14:textId="77777777" w:rsidTr="008270C8">
        <w:tc>
          <w:tcPr>
            <w:tcW w:w="3114" w:type="dxa"/>
            <w:shd w:val="clear" w:color="auto" w:fill="auto"/>
          </w:tcPr>
          <w:p w14:paraId="1F9A4E1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Subject</w:t>
            </w:r>
          </w:p>
        </w:tc>
        <w:tc>
          <w:tcPr>
            <w:tcW w:w="1417" w:type="dxa"/>
            <w:shd w:val="clear" w:color="auto" w:fill="auto"/>
          </w:tcPr>
          <w:p w14:paraId="7DB38EB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Number</w:t>
            </w:r>
          </w:p>
          <w:p w14:paraId="6C78088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Required</w:t>
            </w:r>
          </w:p>
        </w:tc>
        <w:tc>
          <w:tcPr>
            <w:tcW w:w="4325" w:type="dxa"/>
            <w:shd w:val="clear" w:color="auto" w:fill="auto"/>
          </w:tcPr>
          <w:p w14:paraId="53ED2167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Item</w:t>
            </w:r>
          </w:p>
        </w:tc>
      </w:tr>
      <w:tr w:rsidR="0061575B" w:rsidRPr="00460CFE" w14:paraId="7732855A" w14:textId="77777777" w:rsidTr="008270C8">
        <w:tc>
          <w:tcPr>
            <w:tcW w:w="3114" w:type="dxa"/>
            <w:shd w:val="clear" w:color="auto" w:fill="auto"/>
          </w:tcPr>
          <w:p w14:paraId="17AD3D82" w14:textId="662DE03F" w:rsidR="0061575B" w:rsidRPr="00E26107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Business Studies</w:t>
            </w:r>
          </w:p>
        </w:tc>
        <w:tc>
          <w:tcPr>
            <w:tcW w:w="1417" w:type="dxa"/>
            <w:shd w:val="clear" w:color="auto" w:fill="auto"/>
          </w:tcPr>
          <w:p w14:paraId="0900CB19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998F84C" w14:textId="7E7C3B5F" w:rsidR="0061575B" w:rsidRPr="00E26107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EFE9BAD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134C7509" w14:textId="45F4DFCE" w:rsidR="0061575B" w:rsidRPr="00E26107" w:rsidRDefault="00EC2474" w:rsidP="0061575B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</w:tc>
      </w:tr>
      <w:tr w:rsidR="0061575B" w:rsidRPr="00460CFE" w14:paraId="323CAC60" w14:textId="77777777" w:rsidTr="008270C8">
        <w:tc>
          <w:tcPr>
            <w:tcW w:w="3114" w:type="dxa"/>
            <w:shd w:val="clear" w:color="auto" w:fill="auto"/>
          </w:tcPr>
          <w:p w14:paraId="4BE660FD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Biology</w:t>
            </w:r>
          </w:p>
        </w:tc>
        <w:tc>
          <w:tcPr>
            <w:tcW w:w="1417" w:type="dxa"/>
            <w:shd w:val="clear" w:color="auto" w:fill="auto"/>
          </w:tcPr>
          <w:p w14:paraId="6023A7CB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2E90770" w14:textId="77777777" w:rsidR="0061575B" w:rsidRPr="00460CFE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0CF34B8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  <w:p w14:paraId="3826594D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</w:tc>
      </w:tr>
      <w:tr w:rsidR="0061575B" w:rsidRPr="00460CFE" w14:paraId="1E792156" w14:textId="77777777" w:rsidTr="008270C8">
        <w:tc>
          <w:tcPr>
            <w:tcW w:w="3114" w:type="dxa"/>
            <w:shd w:val="clear" w:color="auto" w:fill="auto"/>
          </w:tcPr>
          <w:p w14:paraId="41C9654F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Chemistry</w:t>
            </w:r>
          </w:p>
        </w:tc>
        <w:tc>
          <w:tcPr>
            <w:tcW w:w="1417" w:type="dxa"/>
            <w:shd w:val="clear" w:color="auto" w:fill="auto"/>
          </w:tcPr>
          <w:p w14:paraId="66405CAA" w14:textId="77777777" w:rsidR="0061575B" w:rsidRPr="00C1450D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4E2FE536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</w:tc>
      </w:tr>
      <w:tr w:rsidR="0061575B" w:rsidRPr="00460CFE" w14:paraId="195C4F08" w14:textId="77777777" w:rsidTr="008270C8">
        <w:tc>
          <w:tcPr>
            <w:tcW w:w="3114" w:type="dxa"/>
            <w:shd w:val="clear" w:color="auto" w:fill="auto"/>
          </w:tcPr>
          <w:p w14:paraId="2800961E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Classical Studies</w:t>
            </w:r>
          </w:p>
        </w:tc>
        <w:tc>
          <w:tcPr>
            <w:tcW w:w="1417" w:type="dxa"/>
            <w:shd w:val="clear" w:color="auto" w:fill="auto"/>
          </w:tcPr>
          <w:p w14:paraId="398BC761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426C9CD8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BC9E4AE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6B56DBB9" w14:textId="77777777" w:rsidR="0061575B" w:rsidRPr="00C1450D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E38335A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  <w:p w14:paraId="4D16FA4E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Ring Binder</w:t>
            </w:r>
          </w:p>
          <w:p w14:paraId="058D70DC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15Z8 Divider (5 Tab)</w:t>
            </w:r>
          </w:p>
          <w:p w14:paraId="1E2F5854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0 Page Clear File (Colour Optional)</w:t>
            </w:r>
          </w:p>
        </w:tc>
      </w:tr>
      <w:tr w:rsidR="0061575B" w:rsidRPr="00460CFE" w14:paraId="0345C347" w14:textId="77777777" w:rsidTr="008270C8">
        <w:tc>
          <w:tcPr>
            <w:tcW w:w="3114" w:type="dxa"/>
            <w:shd w:val="clear" w:color="auto" w:fill="auto"/>
          </w:tcPr>
          <w:p w14:paraId="0550A872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Drama</w:t>
            </w:r>
          </w:p>
        </w:tc>
        <w:tc>
          <w:tcPr>
            <w:tcW w:w="1417" w:type="dxa"/>
            <w:shd w:val="clear" w:color="auto" w:fill="auto"/>
          </w:tcPr>
          <w:p w14:paraId="025ADC48" w14:textId="77777777" w:rsidR="0061575B" w:rsidRPr="00460CFE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2C178D7" w14:textId="10062D09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 xml:space="preserve">100 </w:t>
            </w:r>
            <w:r w:rsidR="00794E57">
              <w:rPr>
                <w:lang w:val="en-AU"/>
              </w:rPr>
              <w:t xml:space="preserve">Page </w:t>
            </w:r>
            <w:r>
              <w:rPr>
                <w:lang w:val="en-AU"/>
              </w:rPr>
              <w:t>Leaf Refill</w:t>
            </w:r>
          </w:p>
        </w:tc>
      </w:tr>
      <w:tr w:rsidR="004755AC" w:rsidRPr="00460CFE" w14:paraId="3A6E9DCD" w14:textId="77777777" w:rsidTr="008270C8">
        <w:tc>
          <w:tcPr>
            <w:tcW w:w="3114" w:type="dxa"/>
            <w:shd w:val="clear" w:color="auto" w:fill="auto"/>
          </w:tcPr>
          <w:p w14:paraId="7A275775" w14:textId="4F76883B" w:rsidR="004755AC" w:rsidRPr="00930510" w:rsidRDefault="004755AC" w:rsidP="0061575B">
            <w:pPr>
              <w:rPr>
                <w:lang w:val="en-AU"/>
              </w:rPr>
            </w:pPr>
            <w:r w:rsidRPr="00930510">
              <w:rPr>
                <w:lang w:val="en-AU"/>
              </w:rPr>
              <w:t>English</w:t>
            </w:r>
          </w:p>
        </w:tc>
        <w:tc>
          <w:tcPr>
            <w:tcW w:w="1417" w:type="dxa"/>
            <w:shd w:val="clear" w:color="auto" w:fill="auto"/>
          </w:tcPr>
          <w:p w14:paraId="52532F65" w14:textId="115511C8" w:rsidR="004755AC" w:rsidRPr="00930510" w:rsidRDefault="004755AC" w:rsidP="0061575B">
            <w:pPr>
              <w:jc w:val="center"/>
              <w:rPr>
                <w:lang w:val="en-AU"/>
              </w:rPr>
            </w:pPr>
            <w:r w:rsidRPr="00930510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C4E1453" w14:textId="59783E96" w:rsidR="004755AC" w:rsidRPr="00930510" w:rsidRDefault="004755AC" w:rsidP="0061575B">
            <w:pPr>
              <w:rPr>
                <w:lang w:val="en-AU"/>
              </w:rPr>
            </w:pPr>
            <w:r w:rsidRPr="00930510">
              <w:rPr>
                <w:lang w:val="en-AU"/>
              </w:rPr>
              <w:t>1B8 Exercise Book</w:t>
            </w:r>
          </w:p>
        </w:tc>
      </w:tr>
      <w:tr w:rsidR="0061575B" w:rsidRPr="00460CFE" w14:paraId="6D0AB900" w14:textId="77777777" w:rsidTr="008270C8">
        <w:tc>
          <w:tcPr>
            <w:tcW w:w="3114" w:type="dxa"/>
            <w:shd w:val="clear" w:color="auto" w:fill="auto"/>
          </w:tcPr>
          <w:p w14:paraId="0AB231F0" w14:textId="73A0D2BF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ELL012 or ELL234</w:t>
            </w:r>
          </w:p>
        </w:tc>
        <w:tc>
          <w:tcPr>
            <w:tcW w:w="1417" w:type="dxa"/>
            <w:shd w:val="clear" w:color="auto" w:fill="auto"/>
          </w:tcPr>
          <w:p w14:paraId="7BC1D19C" w14:textId="77777777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 xml:space="preserve">2 </w:t>
            </w:r>
          </w:p>
          <w:p w14:paraId="71327EDB" w14:textId="559340FC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0D30F25F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1B5 Exercise Books</w:t>
            </w:r>
          </w:p>
          <w:p w14:paraId="39397A04" w14:textId="41BC8482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A4 200 Page Ref</w:t>
            </w:r>
            <w:r w:rsidR="001005BA">
              <w:rPr>
                <w:lang w:val="en-AU"/>
              </w:rPr>
              <w:t>ill</w:t>
            </w:r>
            <w:r>
              <w:rPr>
                <w:lang w:val="en-AU"/>
              </w:rPr>
              <w:t xml:space="preserve">    </w:t>
            </w:r>
          </w:p>
        </w:tc>
      </w:tr>
      <w:tr w:rsidR="0061575B" w:rsidRPr="00460CFE" w14:paraId="22D77EA8" w14:textId="77777777" w:rsidTr="008270C8">
        <w:tc>
          <w:tcPr>
            <w:tcW w:w="3114" w:type="dxa"/>
            <w:shd w:val="clear" w:color="auto" w:fill="auto"/>
          </w:tcPr>
          <w:p w14:paraId="009591B6" w14:textId="1C756B54" w:rsidR="0061575B" w:rsidRPr="00DD2C06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 xml:space="preserve">Naenae Kai </w:t>
            </w:r>
            <w:r w:rsidR="00AA6F95">
              <w:rPr>
                <w:lang w:val="en-AU"/>
              </w:rPr>
              <w:t xml:space="preserve">                Catering </w:t>
            </w:r>
            <w:r>
              <w:rPr>
                <w:lang w:val="en-AU"/>
              </w:rPr>
              <w:t>Academy</w:t>
            </w:r>
          </w:p>
        </w:tc>
        <w:tc>
          <w:tcPr>
            <w:tcW w:w="1417" w:type="dxa"/>
            <w:shd w:val="clear" w:color="auto" w:fill="auto"/>
          </w:tcPr>
          <w:p w14:paraId="7906B348" w14:textId="414AE642" w:rsidR="0061575B" w:rsidRPr="00DD2C06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956AC10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40 Page Clear File (Colour Optional)</w:t>
            </w:r>
          </w:p>
          <w:p w14:paraId="7CF374DF" w14:textId="60956B29" w:rsidR="0061575B" w:rsidRPr="00DD2C06" w:rsidRDefault="0061575B" w:rsidP="0061575B">
            <w:pPr>
              <w:rPr>
                <w:lang w:val="en-AU"/>
              </w:rPr>
            </w:pPr>
            <w:r>
              <w:rPr>
                <w:sz w:val="16"/>
                <w:szCs w:val="16"/>
                <w:lang w:val="en-AU"/>
              </w:rPr>
              <w:t xml:space="preserve">                                                   </w:t>
            </w:r>
          </w:p>
        </w:tc>
      </w:tr>
      <w:tr w:rsidR="00E45062" w:rsidRPr="00460CFE" w14:paraId="567A122F" w14:textId="77777777" w:rsidTr="008270C8">
        <w:tc>
          <w:tcPr>
            <w:tcW w:w="3114" w:type="dxa"/>
            <w:shd w:val="clear" w:color="auto" w:fill="auto"/>
          </w:tcPr>
          <w:p w14:paraId="02AD9756" w14:textId="4803C503" w:rsidR="00E45062" w:rsidRDefault="0012710A" w:rsidP="00E45062">
            <w:pPr>
              <w:rPr>
                <w:lang w:val="en-AU"/>
              </w:rPr>
            </w:pPr>
            <w:r>
              <w:rPr>
                <w:lang w:val="en-AU"/>
              </w:rPr>
              <w:t>Social Issues</w:t>
            </w:r>
          </w:p>
        </w:tc>
        <w:tc>
          <w:tcPr>
            <w:tcW w:w="1417" w:type="dxa"/>
            <w:shd w:val="clear" w:color="auto" w:fill="auto"/>
          </w:tcPr>
          <w:p w14:paraId="12C52EA7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0711848D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2B9CF37E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3BE65944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893662E" w14:textId="0EFB6551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05992230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A4 Ring Binder (Colour Optional)</w:t>
            </w:r>
          </w:p>
          <w:p w14:paraId="5EC13865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  <w:p w14:paraId="359D53EF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6FA9B81C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Ruler</w:t>
            </w:r>
          </w:p>
          <w:p w14:paraId="29C3C570" w14:textId="5D09048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3B1 Notebook</w:t>
            </w:r>
          </w:p>
        </w:tc>
      </w:tr>
      <w:tr w:rsidR="003F3C3E" w:rsidRPr="00460CFE" w14:paraId="5B38F8DE" w14:textId="77777777" w:rsidTr="008270C8">
        <w:tc>
          <w:tcPr>
            <w:tcW w:w="3114" w:type="dxa"/>
            <w:shd w:val="clear" w:color="auto" w:fill="auto"/>
          </w:tcPr>
          <w:p w14:paraId="53034146" w14:textId="36A7F519" w:rsidR="003F3C3E" w:rsidRDefault="0012710A" w:rsidP="00E45062">
            <w:pPr>
              <w:rPr>
                <w:lang w:val="en-AU"/>
              </w:rPr>
            </w:pPr>
            <w:r>
              <w:rPr>
                <w:lang w:val="en-AU"/>
              </w:rPr>
              <w:t>Social Science</w:t>
            </w:r>
          </w:p>
        </w:tc>
        <w:tc>
          <w:tcPr>
            <w:tcW w:w="1417" w:type="dxa"/>
            <w:shd w:val="clear" w:color="auto" w:fill="auto"/>
          </w:tcPr>
          <w:p w14:paraId="6F6DA5FD" w14:textId="77777777" w:rsidR="003F3C3E" w:rsidRDefault="003F3C3E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22DFCAA9" w14:textId="77777777" w:rsidR="003F3C3E" w:rsidRDefault="003F3C3E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3EEC0427" w14:textId="7E6E6C77" w:rsidR="003F3C3E" w:rsidRDefault="003F3C3E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DE14786" w14:textId="77777777" w:rsidR="003F3C3E" w:rsidRDefault="003F3C3E" w:rsidP="003F3C3E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  <w:p w14:paraId="2681D16C" w14:textId="77777777" w:rsidR="003F3C3E" w:rsidRDefault="003F3C3E" w:rsidP="003F3C3E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5D4BEBBB" w14:textId="77777777" w:rsidR="003F3C3E" w:rsidRDefault="003F3C3E" w:rsidP="003F3C3E">
            <w:pPr>
              <w:rPr>
                <w:lang w:val="en-AU"/>
              </w:rPr>
            </w:pPr>
            <w:r>
              <w:rPr>
                <w:lang w:val="en-AU"/>
              </w:rPr>
              <w:t xml:space="preserve">A4 200 Page Refill </w:t>
            </w:r>
          </w:p>
          <w:p w14:paraId="7F683151" w14:textId="43F2CE12" w:rsidR="003F3C3E" w:rsidRDefault="00330E1D" w:rsidP="00E45062">
            <w:pPr>
              <w:rPr>
                <w:lang w:val="en-AU"/>
              </w:rPr>
            </w:pPr>
            <w:r w:rsidRPr="00330E1D">
              <w:rPr>
                <w:b/>
                <w:bCs/>
                <w:sz w:val="16"/>
                <w:szCs w:val="16"/>
                <w:lang w:val="en-AU"/>
              </w:rPr>
              <w:t xml:space="preserve">                                                  Yr</w:t>
            </w:r>
            <w:r w:rsidRPr="00330E1D">
              <w:rPr>
                <w:b/>
                <w:bCs/>
                <w:lang w:val="en-AU"/>
              </w:rPr>
              <w:t>.</w:t>
            </w:r>
            <w:r w:rsidRPr="00330E1D">
              <w:rPr>
                <w:b/>
                <w:bCs/>
                <w:sz w:val="16"/>
                <w:szCs w:val="16"/>
                <w:lang w:val="en-AU"/>
              </w:rPr>
              <w:t xml:space="preserve"> 13 – Page 1 – White</w:t>
            </w:r>
            <w:r>
              <w:rPr>
                <w:b/>
                <w:sz w:val="16"/>
                <w:szCs w:val="16"/>
                <w:lang w:val="en-AU"/>
              </w:rPr>
              <w:t xml:space="preserve"> </w:t>
            </w:r>
            <w:r w:rsidRPr="002427AE">
              <w:rPr>
                <w:b/>
                <w:sz w:val="16"/>
                <w:szCs w:val="16"/>
                <w:lang w:val="en-AU"/>
              </w:rPr>
              <w:t>Paper</w:t>
            </w:r>
          </w:p>
        </w:tc>
      </w:tr>
    </w:tbl>
    <w:p w14:paraId="53057A44" w14:textId="0E828010" w:rsidR="00835455" w:rsidRDefault="00835455" w:rsidP="00171AE1">
      <w:pPr>
        <w:rPr>
          <w:b/>
          <w:lang w:val="en-AU"/>
        </w:rPr>
      </w:pPr>
    </w:p>
    <w:p w14:paraId="3287DC6D" w14:textId="6D43FE79" w:rsidR="00E45062" w:rsidRDefault="00E45062" w:rsidP="00171AE1">
      <w:pPr>
        <w:rPr>
          <w:b/>
          <w:lang w:val="en-AU"/>
        </w:rPr>
      </w:pPr>
    </w:p>
    <w:p w14:paraId="763B6317" w14:textId="5517D000" w:rsidR="00D44ABE" w:rsidRDefault="00D44ABE" w:rsidP="00171AE1">
      <w:pPr>
        <w:rPr>
          <w:b/>
          <w:lang w:val="en-AU"/>
        </w:rPr>
      </w:pPr>
    </w:p>
    <w:p w14:paraId="0D936CFD" w14:textId="77777777" w:rsidR="0029290C" w:rsidRDefault="0029290C" w:rsidP="00171AE1">
      <w:pPr>
        <w:rPr>
          <w:b/>
          <w:lang w:val="en-AU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4466"/>
      </w:tblGrid>
      <w:tr w:rsidR="00636BD0" w:rsidRPr="00460CFE" w14:paraId="3350A0E3" w14:textId="77777777" w:rsidTr="00840013">
        <w:tc>
          <w:tcPr>
            <w:tcW w:w="3114" w:type="dxa"/>
            <w:shd w:val="clear" w:color="auto" w:fill="auto"/>
          </w:tcPr>
          <w:p w14:paraId="6F1DECC3" w14:textId="77777777" w:rsidR="00636BD0" w:rsidRPr="00E3023F" w:rsidRDefault="00636BD0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Maori</w:t>
            </w:r>
          </w:p>
        </w:tc>
        <w:tc>
          <w:tcPr>
            <w:tcW w:w="1276" w:type="dxa"/>
            <w:shd w:val="clear" w:color="auto" w:fill="auto"/>
          </w:tcPr>
          <w:p w14:paraId="6A10F0FE" w14:textId="3EA5D4C6" w:rsidR="00636BD0" w:rsidRPr="00E3023F" w:rsidRDefault="00393CC2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26FA3FBA" w14:textId="77777777" w:rsidR="00636BD0" w:rsidRPr="00E3023F" w:rsidRDefault="00636BD0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36C25D0A" w14:textId="77777777" w:rsidR="00636BD0" w:rsidRPr="00E3023F" w:rsidRDefault="00636BD0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696B9B49" w14:textId="59780852" w:rsidR="002628A1" w:rsidRPr="00E3023F" w:rsidRDefault="002628A1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60311BC1" w14:textId="423954CA" w:rsidR="00636BD0" w:rsidRPr="00E3023F" w:rsidRDefault="00945432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2</w:t>
            </w:r>
            <w:r w:rsidR="00636BD0" w:rsidRPr="00E3023F">
              <w:rPr>
                <w:lang w:val="en-AU"/>
              </w:rPr>
              <w:t>B</w:t>
            </w:r>
            <w:r w:rsidRPr="00E3023F">
              <w:rPr>
                <w:lang w:val="en-AU"/>
              </w:rPr>
              <w:t>8 Hardcover</w:t>
            </w:r>
            <w:r w:rsidR="00636BD0" w:rsidRPr="00E3023F">
              <w:rPr>
                <w:lang w:val="en-AU"/>
              </w:rPr>
              <w:t xml:space="preserve"> Exercise Book</w:t>
            </w:r>
          </w:p>
          <w:p w14:paraId="2C76AB04" w14:textId="798A0F79" w:rsidR="002628A1" w:rsidRPr="00E3023F" w:rsidRDefault="002628A1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USB Stick</w:t>
            </w:r>
          </w:p>
          <w:p w14:paraId="5702ABF4" w14:textId="05E3970A" w:rsidR="00636BD0" w:rsidRPr="00E3023F" w:rsidRDefault="00636BD0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 xml:space="preserve">A4 </w:t>
            </w:r>
            <w:r w:rsidR="002628A1" w:rsidRPr="00E3023F">
              <w:rPr>
                <w:lang w:val="en-AU"/>
              </w:rPr>
              <w:t>4</w:t>
            </w:r>
            <w:r w:rsidRPr="00E3023F">
              <w:rPr>
                <w:lang w:val="en-AU"/>
              </w:rPr>
              <w:t>0 Page Clear File (Colour Optional)</w:t>
            </w:r>
          </w:p>
          <w:p w14:paraId="1C8B9E9D" w14:textId="77777777" w:rsidR="00636BD0" w:rsidRPr="00E3023F" w:rsidRDefault="00636BD0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A4 200 Page Refill</w:t>
            </w:r>
          </w:p>
        </w:tc>
      </w:tr>
      <w:tr w:rsidR="00636BD0" w:rsidRPr="00460CFE" w14:paraId="6093E5CF" w14:textId="77777777" w:rsidTr="00840013">
        <w:tc>
          <w:tcPr>
            <w:tcW w:w="3114" w:type="dxa"/>
            <w:shd w:val="clear" w:color="auto" w:fill="auto"/>
          </w:tcPr>
          <w:p w14:paraId="3738F29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athematics Calculus 301</w:t>
            </w:r>
          </w:p>
        </w:tc>
        <w:tc>
          <w:tcPr>
            <w:tcW w:w="1276" w:type="dxa"/>
            <w:shd w:val="clear" w:color="auto" w:fill="auto"/>
          </w:tcPr>
          <w:p w14:paraId="1EC05C2F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2</w:t>
            </w:r>
          </w:p>
          <w:p w14:paraId="1333AD2A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549D472C" w14:textId="4086D0D7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30C0437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J8 Exercise Books</w:t>
            </w:r>
          </w:p>
          <w:p w14:paraId="3AA35E9A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Casio Graphics Calculator FX</w:t>
            </w:r>
            <w:r w:rsidR="00B677A5" w:rsidRPr="00647D72">
              <w:rPr>
                <w:lang w:val="en-AU"/>
              </w:rPr>
              <w:t>-</w:t>
            </w:r>
            <w:r w:rsidRPr="00647D72">
              <w:rPr>
                <w:lang w:val="en-AU"/>
              </w:rPr>
              <w:t>9750G</w:t>
            </w:r>
            <w:r w:rsidR="00B677A5" w:rsidRPr="00647D72">
              <w:rPr>
                <w:lang w:val="en-AU"/>
              </w:rPr>
              <w:t>11</w:t>
            </w:r>
          </w:p>
          <w:p w14:paraId="5AEA10D0" w14:textId="7D6A0F31" w:rsidR="00B677A5" w:rsidRPr="00647D72" w:rsidRDefault="00B677A5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Polypropylene Document Wallet A4</w:t>
            </w:r>
          </w:p>
        </w:tc>
      </w:tr>
      <w:tr w:rsidR="00B677A5" w:rsidRPr="00460CFE" w14:paraId="7EA58439" w14:textId="77777777" w:rsidTr="00840013">
        <w:tc>
          <w:tcPr>
            <w:tcW w:w="3114" w:type="dxa"/>
            <w:shd w:val="clear" w:color="auto" w:fill="auto"/>
          </w:tcPr>
          <w:p w14:paraId="54C716DF" w14:textId="0A18C9A3" w:rsidR="00B677A5" w:rsidRPr="00647D72" w:rsidRDefault="00B677A5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athematics Modelling 301</w:t>
            </w:r>
          </w:p>
        </w:tc>
        <w:tc>
          <w:tcPr>
            <w:tcW w:w="1276" w:type="dxa"/>
            <w:shd w:val="clear" w:color="auto" w:fill="auto"/>
          </w:tcPr>
          <w:p w14:paraId="7EACA80C" w14:textId="40B7DB3B" w:rsidR="00B677A5" w:rsidRPr="00647D72" w:rsidRDefault="00B677A5" w:rsidP="00B677A5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2</w:t>
            </w:r>
          </w:p>
          <w:p w14:paraId="0D6BD8F2" w14:textId="68623E79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74C54C5D" w14:textId="1C039235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3579553A" w14:textId="77777777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J8 Exercise Books</w:t>
            </w:r>
          </w:p>
          <w:p w14:paraId="0AC75AAE" w14:textId="77777777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Casio Graphics Calculator FX-9750G11</w:t>
            </w:r>
          </w:p>
          <w:p w14:paraId="500F8671" w14:textId="1CEE7910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Polypropylene Document Wallet A4</w:t>
            </w:r>
          </w:p>
        </w:tc>
      </w:tr>
      <w:tr w:rsidR="00B677A5" w:rsidRPr="00460CFE" w14:paraId="7419866B" w14:textId="77777777" w:rsidTr="00840013">
        <w:tc>
          <w:tcPr>
            <w:tcW w:w="3114" w:type="dxa"/>
            <w:shd w:val="clear" w:color="auto" w:fill="auto"/>
          </w:tcPr>
          <w:p w14:paraId="6295DA85" w14:textId="5156B08E" w:rsidR="00B677A5" w:rsidRPr="00E3023F" w:rsidRDefault="00B677A5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Mathematics 302</w:t>
            </w:r>
          </w:p>
        </w:tc>
        <w:tc>
          <w:tcPr>
            <w:tcW w:w="1276" w:type="dxa"/>
            <w:shd w:val="clear" w:color="auto" w:fill="auto"/>
          </w:tcPr>
          <w:p w14:paraId="6B771A29" w14:textId="77777777" w:rsidR="00B677A5" w:rsidRPr="00E3023F" w:rsidRDefault="00FC66AC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2</w:t>
            </w:r>
          </w:p>
          <w:p w14:paraId="260BA788" w14:textId="2F4F94BF" w:rsidR="00FC66AC" w:rsidRPr="00E3023F" w:rsidRDefault="00893727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29ECFB6E" w14:textId="2826E25A" w:rsidR="008353BB" w:rsidRPr="00E3023F" w:rsidRDefault="008353BB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69FF7134" w14:textId="0E3556CC" w:rsidR="00FC66AC" w:rsidRPr="00E3023F" w:rsidRDefault="00FC66AC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J8 Exercise Books</w:t>
            </w:r>
          </w:p>
          <w:p w14:paraId="63D7EFA5" w14:textId="77777777" w:rsidR="006905DD" w:rsidRPr="00E3023F" w:rsidRDefault="008353BB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Casio FX-82AU Plus 11 Scientific Calculator</w:t>
            </w:r>
          </w:p>
          <w:p w14:paraId="03768002" w14:textId="6412501C" w:rsidR="00893727" w:rsidRPr="00E3023F" w:rsidRDefault="00893727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Polypropylene Document Wallet A4</w:t>
            </w:r>
          </w:p>
        </w:tc>
      </w:tr>
      <w:tr w:rsidR="00315D9A" w:rsidRPr="00460CFE" w14:paraId="24FE5B47" w14:textId="77777777" w:rsidTr="00840013">
        <w:tc>
          <w:tcPr>
            <w:tcW w:w="3114" w:type="dxa"/>
            <w:shd w:val="clear" w:color="auto" w:fill="auto"/>
          </w:tcPr>
          <w:p w14:paraId="51E1E3EF" w14:textId="0754865B" w:rsidR="00315D9A" w:rsidRPr="0023405D" w:rsidRDefault="00F43FB1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Music</w:t>
            </w:r>
          </w:p>
        </w:tc>
        <w:tc>
          <w:tcPr>
            <w:tcW w:w="1276" w:type="dxa"/>
            <w:shd w:val="clear" w:color="auto" w:fill="auto"/>
          </w:tcPr>
          <w:p w14:paraId="61F21A22" w14:textId="50B3147E" w:rsidR="00315D9A" w:rsidRPr="0023405D" w:rsidRDefault="00F43FB1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1FE16577" w14:textId="575EC5E0" w:rsidR="00315D9A" w:rsidRPr="0023405D" w:rsidRDefault="00F43FB1" w:rsidP="00FC66AC">
            <w:pPr>
              <w:rPr>
                <w:lang w:val="en-AU"/>
              </w:rPr>
            </w:pPr>
            <w:r w:rsidRPr="0023405D">
              <w:rPr>
                <w:lang w:val="en-AU"/>
              </w:rPr>
              <w:t>1B5 Exercise Book</w:t>
            </w:r>
          </w:p>
        </w:tc>
      </w:tr>
      <w:tr w:rsidR="00636BD0" w:rsidRPr="00460CFE" w14:paraId="3AECD59F" w14:textId="77777777" w:rsidTr="00840013">
        <w:tc>
          <w:tcPr>
            <w:tcW w:w="3114" w:type="dxa"/>
            <w:shd w:val="clear" w:color="auto" w:fill="auto"/>
          </w:tcPr>
          <w:p w14:paraId="4DD46604" w14:textId="77777777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Physical Education</w:t>
            </w:r>
          </w:p>
        </w:tc>
        <w:tc>
          <w:tcPr>
            <w:tcW w:w="1276" w:type="dxa"/>
            <w:shd w:val="clear" w:color="auto" w:fill="auto"/>
          </w:tcPr>
          <w:p w14:paraId="685A7800" w14:textId="77777777" w:rsidR="00636BD0" w:rsidRPr="0023405D" w:rsidRDefault="00636BD0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  <w:p w14:paraId="71BA7BF4" w14:textId="77777777" w:rsidR="00636BD0" w:rsidRPr="0023405D" w:rsidRDefault="00636BD0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  <w:p w14:paraId="1A322552" w14:textId="77777777" w:rsidR="00636BD0" w:rsidRPr="0023405D" w:rsidRDefault="00636BD0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10CE8100" w14:textId="0FA728C8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 xml:space="preserve">1B5 </w:t>
            </w:r>
            <w:r w:rsidR="00F43FB1" w:rsidRPr="0023405D">
              <w:rPr>
                <w:lang w:val="en-AU"/>
              </w:rPr>
              <w:t>E</w:t>
            </w:r>
            <w:r w:rsidRPr="0023405D">
              <w:rPr>
                <w:lang w:val="en-AU"/>
              </w:rPr>
              <w:t>xercise Book</w:t>
            </w:r>
          </w:p>
          <w:p w14:paraId="5D37980B" w14:textId="77777777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A4 20 Page Clear file (Colour Optional)</w:t>
            </w:r>
          </w:p>
          <w:p w14:paraId="38D0BCEE" w14:textId="77777777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Glue Stick</w:t>
            </w:r>
          </w:p>
        </w:tc>
      </w:tr>
      <w:tr w:rsidR="00636BD0" w:rsidRPr="00460CFE" w14:paraId="423513D6" w14:textId="77777777" w:rsidTr="00840013">
        <w:tc>
          <w:tcPr>
            <w:tcW w:w="3114" w:type="dxa"/>
            <w:shd w:val="clear" w:color="auto" w:fill="auto"/>
          </w:tcPr>
          <w:p w14:paraId="2ACC0277" w14:textId="6DD76FD1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Sports </w:t>
            </w:r>
            <w:r w:rsidR="006C38E9">
              <w:rPr>
                <w:lang w:val="en-AU"/>
              </w:rPr>
              <w:t>Studies</w:t>
            </w:r>
          </w:p>
        </w:tc>
        <w:tc>
          <w:tcPr>
            <w:tcW w:w="1276" w:type="dxa"/>
            <w:shd w:val="clear" w:color="auto" w:fill="auto"/>
          </w:tcPr>
          <w:p w14:paraId="2E975C66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245241B5" w14:textId="77777777" w:rsidR="006C398A" w:rsidRPr="00647D72" w:rsidRDefault="006C398A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6F875091" w14:textId="02AF91BA" w:rsidR="006C398A" w:rsidRPr="00647D72" w:rsidRDefault="006C398A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225C9CD0" w14:textId="77777777" w:rsidR="00445069" w:rsidRPr="00647D72" w:rsidRDefault="00445069" w:rsidP="00445069">
            <w:r w:rsidRPr="00647D72">
              <w:t>1B5 Exercise Book</w:t>
            </w:r>
          </w:p>
          <w:p w14:paraId="55F89A9F" w14:textId="02CA1DF5" w:rsidR="00445069" w:rsidRPr="00647D72" w:rsidRDefault="00445069" w:rsidP="00445069">
            <w:r w:rsidRPr="00647D72">
              <w:t>A4 20 Page Clear File (</w:t>
            </w:r>
            <w:r w:rsidR="00CF789E" w:rsidRPr="00647D72">
              <w:t>Colo</w:t>
            </w:r>
            <w:r w:rsidR="00CF789E">
              <w:t>ur</w:t>
            </w:r>
            <w:r w:rsidRPr="00647D72">
              <w:t xml:space="preserve"> Optional)</w:t>
            </w:r>
          </w:p>
          <w:p w14:paraId="352AB380" w14:textId="5C4C22FB" w:rsidR="00C67C90" w:rsidRPr="00647D72" w:rsidRDefault="00445069" w:rsidP="00C67C90">
            <w:pPr>
              <w:rPr>
                <w:lang w:val="en-AU"/>
              </w:rPr>
            </w:pPr>
            <w:r w:rsidRPr="00647D72">
              <w:t>Glue Stick</w:t>
            </w:r>
          </w:p>
        </w:tc>
      </w:tr>
      <w:tr w:rsidR="00C97441" w:rsidRPr="00460CFE" w14:paraId="64884102" w14:textId="77777777" w:rsidTr="00840013">
        <w:tc>
          <w:tcPr>
            <w:tcW w:w="3114" w:type="dxa"/>
            <w:shd w:val="clear" w:color="auto" w:fill="auto"/>
          </w:tcPr>
          <w:p w14:paraId="0946C685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Samoan </w:t>
            </w:r>
          </w:p>
        </w:tc>
        <w:tc>
          <w:tcPr>
            <w:tcW w:w="1276" w:type="dxa"/>
            <w:shd w:val="clear" w:color="auto" w:fill="auto"/>
          </w:tcPr>
          <w:p w14:paraId="7B3AA49E" w14:textId="77777777" w:rsidR="00C97441" w:rsidRPr="00647D72" w:rsidRDefault="00C97441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13CA4C78" w14:textId="77777777" w:rsidR="00C97441" w:rsidRPr="00647D72" w:rsidRDefault="00C97441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52E44FDD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A4 200 Page Refill     </w:t>
            </w:r>
          </w:p>
          <w:p w14:paraId="1BD8BAF0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2B5 Hardcover Exercise Book</w:t>
            </w:r>
          </w:p>
        </w:tc>
      </w:tr>
      <w:tr w:rsidR="00612423" w:rsidRPr="00460CFE" w14:paraId="5EA706E3" w14:textId="77777777" w:rsidTr="00840013">
        <w:tc>
          <w:tcPr>
            <w:tcW w:w="3114" w:type="dxa"/>
            <w:shd w:val="clear" w:color="auto" w:fill="auto"/>
          </w:tcPr>
          <w:p w14:paraId="5A32CFED" w14:textId="77777777" w:rsidR="00612423" w:rsidRPr="00647D72" w:rsidRDefault="00612423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Spanish</w:t>
            </w:r>
          </w:p>
        </w:tc>
        <w:tc>
          <w:tcPr>
            <w:tcW w:w="1276" w:type="dxa"/>
            <w:shd w:val="clear" w:color="auto" w:fill="auto"/>
          </w:tcPr>
          <w:p w14:paraId="6A5FAE02" w14:textId="73AC451D" w:rsidR="00612423" w:rsidRPr="00647D72" w:rsidRDefault="00612423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  <w:r w:rsidR="009B3411" w:rsidRPr="00647D72">
              <w:rPr>
                <w:lang w:val="en-AU"/>
              </w:rPr>
              <w:t xml:space="preserve">                 1</w:t>
            </w:r>
          </w:p>
        </w:tc>
        <w:tc>
          <w:tcPr>
            <w:tcW w:w="4466" w:type="dxa"/>
            <w:shd w:val="clear" w:color="auto" w:fill="auto"/>
          </w:tcPr>
          <w:p w14:paraId="02B4A07E" w14:textId="77777777" w:rsidR="00612423" w:rsidRPr="00647D72" w:rsidRDefault="00612423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1B8 Exercise Book</w:t>
            </w:r>
          </w:p>
          <w:p w14:paraId="73A366AE" w14:textId="26FDC758" w:rsidR="003B130C" w:rsidRPr="00647D72" w:rsidRDefault="00786A48" w:rsidP="00636BD0">
            <w:pPr>
              <w:rPr>
                <w:lang w:val="en-AU"/>
              </w:rPr>
            </w:pPr>
            <w:r w:rsidRPr="00647D72">
              <w:t>20 Page Clear File (Color Optional)</w:t>
            </w:r>
          </w:p>
        </w:tc>
      </w:tr>
      <w:tr w:rsidR="00636BD0" w:rsidRPr="00460CFE" w14:paraId="505ABBD1" w14:textId="77777777" w:rsidTr="00840013">
        <w:tc>
          <w:tcPr>
            <w:tcW w:w="3114" w:type="dxa"/>
            <w:shd w:val="clear" w:color="auto" w:fill="auto"/>
          </w:tcPr>
          <w:p w14:paraId="48C01F09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Physics</w:t>
            </w:r>
          </w:p>
        </w:tc>
        <w:tc>
          <w:tcPr>
            <w:tcW w:w="1276" w:type="dxa"/>
            <w:shd w:val="clear" w:color="auto" w:fill="auto"/>
          </w:tcPr>
          <w:p w14:paraId="0D737DAE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22A934C9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</w:tc>
      </w:tr>
      <w:tr w:rsidR="00636BD0" w:rsidRPr="00460CFE" w14:paraId="07CC2095" w14:textId="77777777" w:rsidTr="00840013">
        <w:tc>
          <w:tcPr>
            <w:tcW w:w="3114" w:type="dxa"/>
            <w:shd w:val="clear" w:color="auto" w:fill="auto"/>
          </w:tcPr>
          <w:p w14:paraId="43E40EA0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 xml:space="preserve">PSR (Production Sound Recording </w:t>
            </w:r>
          </w:p>
        </w:tc>
        <w:tc>
          <w:tcPr>
            <w:tcW w:w="1276" w:type="dxa"/>
            <w:shd w:val="clear" w:color="auto" w:fill="auto"/>
          </w:tcPr>
          <w:p w14:paraId="1F11F7D4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0F5D427B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1B5 Exercise Book</w:t>
            </w:r>
          </w:p>
        </w:tc>
      </w:tr>
      <w:tr w:rsidR="00636BD0" w:rsidRPr="00460CFE" w14:paraId="15FD6DF2" w14:textId="77777777" w:rsidTr="00840013">
        <w:tc>
          <w:tcPr>
            <w:tcW w:w="3114" w:type="dxa"/>
            <w:shd w:val="clear" w:color="auto" w:fill="auto"/>
          </w:tcPr>
          <w:p w14:paraId="3D0ABAF0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Statistics &amp; Modelling</w:t>
            </w:r>
          </w:p>
        </w:tc>
        <w:tc>
          <w:tcPr>
            <w:tcW w:w="1276" w:type="dxa"/>
            <w:shd w:val="clear" w:color="auto" w:fill="auto"/>
          </w:tcPr>
          <w:p w14:paraId="5FB2559D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4466" w:type="dxa"/>
            <w:shd w:val="clear" w:color="auto" w:fill="auto"/>
          </w:tcPr>
          <w:p w14:paraId="578B4C5D" w14:textId="114F978A" w:rsidR="00580F7F" w:rsidRPr="00C1651B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 xml:space="preserve">1J8 Exercise </w:t>
            </w:r>
            <w:r w:rsidR="00641D12">
              <w:rPr>
                <w:lang w:val="en-AU"/>
              </w:rPr>
              <w:t xml:space="preserve">Books </w:t>
            </w:r>
            <w:r w:rsidR="00D91166">
              <w:rPr>
                <w:lang w:val="en-AU"/>
              </w:rPr>
              <w:t xml:space="preserve">  </w:t>
            </w:r>
            <w:r w:rsidR="00D91166" w:rsidRPr="00D91166">
              <w:rPr>
                <w:b/>
                <w:bCs/>
                <w:lang w:val="en-AU"/>
              </w:rPr>
              <w:t xml:space="preserve"> </w:t>
            </w:r>
            <w:r w:rsidR="00641D12" w:rsidRPr="00D91166">
              <w:rPr>
                <w:b/>
                <w:bCs/>
                <w:sz w:val="16"/>
                <w:szCs w:val="16"/>
                <w:lang w:val="en-AU"/>
              </w:rPr>
              <w:t>Yr</w:t>
            </w:r>
            <w:r w:rsidR="00641D12">
              <w:rPr>
                <w:lang w:val="en-AU"/>
              </w:rPr>
              <w:t>.</w:t>
            </w:r>
            <w:r w:rsidR="00580F7F" w:rsidRPr="00641D12">
              <w:rPr>
                <w:b/>
                <w:bCs/>
                <w:sz w:val="16"/>
                <w:szCs w:val="16"/>
                <w:lang w:val="en-AU"/>
              </w:rPr>
              <w:t xml:space="preserve"> 13 – Page 1 – White Paper</w:t>
            </w:r>
          </w:p>
        </w:tc>
      </w:tr>
    </w:tbl>
    <w:p w14:paraId="366F8E71" w14:textId="77777777" w:rsidR="002023F1" w:rsidRDefault="002023F1" w:rsidP="00171AE1">
      <w:pPr>
        <w:rPr>
          <w:b/>
          <w:lang w:val="en-AU"/>
        </w:rPr>
      </w:pPr>
    </w:p>
    <w:p w14:paraId="70B8615C" w14:textId="77777777" w:rsidR="00171AE1" w:rsidRDefault="00171AE1" w:rsidP="00171AE1">
      <w:pPr>
        <w:rPr>
          <w:b/>
          <w:lang w:val="en-AU"/>
        </w:rPr>
      </w:pPr>
    </w:p>
    <w:p w14:paraId="6C7BFE3B" w14:textId="77777777" w:rsidR="00171AE1" w:rsidRDefault="00171AE1" w:rsidP="00171AE1">
      <w:pPr>
        <w:rPr>
          <w:b/>
          <w:lang w:val="en-AU"/>
        </w:rPr>
      </w:pPr>
    </w:p>
    <w:p w14:paraId="6BD5085B" w14:textId="77777777" w:rsidR="00171AE1" w:rsidRDefault="00171AE1" w:rsidP="00171AE1">
      <w:pPr>
        <w:rPr>
          <w:b/>
          <w:lang w:val="en-AU"/>
        </w:rPr>
      </w:pPr>
    </w:p>
    <w:p w14:paraId="66AE6CB0" w14:textId="77777777" w:rsidR="00171AE1" w:rsidRDefault="00171AE1" w:rsidP="00171AE1">
      <w:pPr>
        <w:rPr>
          <w:b/>
          <w:lang w:val="en-AU"/>
        </w:rPr>
      </w:pPr>
    </w:p>
    <w:p w14:paraId="4C8C8FDA" w14:textId="77777777" w:rsidR="00171AE1" w:rsidRDefault="00171AE1" w:rsidP="00171AE1">
      <w:pPr>
        <w:rPr>
          <w:b/>
          <w:lang w:val="en-AU"/>
        </w:rPr>
      </w:pPr>
    </w:p>
    <w:p w14:paraId="477777F6" w14:textId="77777777" w:rsidR="00FD4BA2" w:rsidRDefault="00FD4BA2"/>
    <w:sectPr w:rsidR="00FD4BA2" w:rsidSect="0091125E">
      <w:pgSz w:w="12240" w:h="15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E1"/>
    <w:rsid w:val="000023A3"/>
    <w:rsid w:val="00007A70"/>
    <w:rsid w:val="0004041D"/>
    <w:rsid w:val="00042861"/>
    <w:rsid w:val="00057A44"/>
    <w:rsid w:val="00076A02"/>
    <w:rsid w:val="0008253A"/>
    <w:rsid w:val="001005BA"/>
    <w:rsid w:val="00107FB6"/>
    <w:rsid w:val="0012710A"/>
    <w:rsid w:val="00133CC6"/>
    <w:rsid w:val="00171AE1"/>
    <w:rsid w:val="001B6EDB"/>
    <w:rsid w:val="001C4994"/>
    <w:rsid w:val="002023F1"/>
    <w:rsid w:val="00232867"/>
    <w:rsid w:val="0023405D"/>
    <w:rsid w:val="00260240"/>
    <w:rsid w:val="002628A1"/>
    <w:rsid w:val="00283C74"/>
    <w:rsid w:val="0029290C"/>
    <w:rsid w:val="00292FA7"/>
    <w:rsid w:val="002C40F0"/>
    <w:rsid w:val="002E388F"/>
    <w:rsid w:val="0031409D"/>
    <w:rsid w:val="00315D9A"/>
    <w:rsid w:val="003166E5"/>
    <w:rsid w:val="00324AC6"/>
    <w:rsid w:val="003274FD"/>
    <w:rsid w:val="00330E1D"/>
    <w:rsid w:val="00380BF7"/>
    <w:rsid w:val="00393CC2"/>
    <w:rsid w:val="003B130C"/>
    <w:rsid w:val="003C27C2"/>
    <w:rsid w:val="003F3C3E"/>
    <w:rsid w:val="00405809"/>
    <w:rsid w:val="00421896"/>
    <w:rsid w:val="0042428B"/>
    <w:rsid w:val="00445069"/>
    <w:rsid w:val="004755AC"/>
    <w:rsid w:val="004D6433"/>
    <w:rsid w:val="00535FBC"/>
    <w:rsid w:val="00553482"/>
    <w:rsid w:val="005546FE"/>
    <w:rsid w:val="00576A41"/>
    <w:rsid w:val="00580F7F"/>
    <w:rsid w:val="00597F04"/>
    <w:rsid w:val="005A7B6B"/>
    <w:rsid w:val="005B6F73"/>
    <w:rsid w:val="005D7E97"/>
    <w:rsid w:val="00612423"/>
    <w:rsid w:val="0061575B"/>
    <w:rsid w:val="00636BD0"/>
    <w:rsid w:val="00641D12"/>
    <w:rsid w:val="00647D72"/>
    <w:rsid w:val="006577DF"/>
    <w:rsid w:val="006905DD"/>
    <w:rsid w:val="006C38E9"/>
    <w:rsid w:val="006C398A"/>
    <w:rsid w:val="00713721"/>
    <w:rsid w:val="00716A50"/>
    <w:rsid w:val="00733ED1"/>
    <w:rsid w:val="00786A48"/>
    <w:rsid w:val="00794E57"/>
    <w:rsid w:val="007B6477"/>
    <w:rsid w:val="00816C7E"/>
    <w:rsid w:val="008270C8"/>
    <w:rsid w:val="00833721"/>
    <w:rsid w:val="008353BB"/>
    <w:rsid w:val="00835455"/>
    <w:rsid w:val="00840013"/>
    <w:rsid w:val="00890395"/>
    <w:rsid w:val="00893727"/>
    <w:rsid w:val="008F0C54"/>
    <w:rsid w:val="00900FEB"/>
    <w:rsid w:val="0091125E"/>
    <w:rsid w:val="00913CA2"/>
    <w:rsid w:val="009177CA"/>
    <w:rsid w:val="009252B3"/>
    <w:rsid w:val="00930510"/>
    <w:rsid w:val="00945432"/>
    <w:rsid w:val="009472C6"/>
    <w:rsid w:val="00972C2C"/>
    <w:rsid w:val="009B3411"/>
    <w:rsid w:val="009B5EA2"/>
    <w:rsid w:val="009C4547"/>
    <w:rsid w:val="009D4DA4"/>
    <w:rsid w:val="009E6571"/>
    <w:rsid w:val="009E755C"/>
    <w:rsid w:val="00A036EF"/>
    <w:rsid w:val="00A66A0C"/>
    <w:rsid w:val="00AA3426"/>
    <w:rsid w:val="00AA6F95"/>
    <w:rsid w:val="00AC6DEC"/>
    <w:rsid w:val="00AD4678"/>
    <w:rsid w:val="00AD6FD7"/>
    <w:rsid w:val="00B50C8D"/>
    <w:rsid w:val="00B63DB0"/>
    <w:rsid w:val="00B643EB"/>
    <w:rsid w:val="00B677A5"/>
    <w:rsid w:val="00B8610A"/>
    <w:rsid w:val="00B9086A"/>
    <w:rsid w:val="00BA6D1F"/>
    <w:rsid w:val="00BB5855"/>
    <w:rsid w:val="00BD707D"/>
    <w:rsid w:val="00C0351E"/>
    <w:rsid w:val="00C0429A"/>
    <w:rsid w:val="00C1651B"/>
    <w:rsid w:val="00C67C90"/>
    <w:rsid w:val="00C97441"/>
    <w:rsid w:val="00CD24CD"/>
    <w:rsid w:val="00CE7534"/>
    <w:rsid w:val="00CF789E"/>
    <w:rsid w:val="00D3305A"/>
    <w:rsid w:val="00D34627"/>
    <w:rsid w:val="00D357D2"/>
    <w:rsid w:val="00D44ABE"/>
    <w:rsid w:val="00D91166"/>
    <w:rsid w:val="00DA211C"/>
    <w:rsid w:val="00DD2C06"/>
    <w:rsid w:val="00DE30AD"/>
    <w:rsid w:val="00E11913"/>
    <w:rsid w:val="00E13EB5"/>
    <w:rsid w:val="00E3023F"/>
    <w:rsid w:val="00E45062"/>
    <w:rsid w:val="00E82BAF"/>
    <w:rsid w:val="00E9369F"/>
    <w:rsid w:val="00EC2474"/>
    <w:rsid w:val="00ED11F2"/>
    <w:rsid w:val="00EE45FF"/>
    <w:rsid w:val="00F43FB1"/>
    <w:rsid w:val="00F61DF5"/>
    <w:rsid w:val="00FC66AC"/>
    <w:rsid w:val="00FD4BA2"/>
    <w:rsid w:val="00FD691F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15C0"/>
  <w15:chartTrackingRefBased/>
  <w15:docId w15:val="{7246B283-9E52-4DDE-B968-0033E49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1AC9-3A58-4769-B4C9-F71810D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enae Colleg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ra Jennings</dc:creator>
  <cp:keywords/>
  <dc:description/>
  <cp:lastModifiedBy>Dorothy Brown</cp:lastModifiedBy>
  <cp:revision>134</cp:revision>
  <cp:lastPrinted>2020-11-15T21:44:00Z</cp:lastPrinted>
  <dcterms:created xsi:type="dcterms:W3CDTF">2018-11-21T00:27:00Z</dcterms:created>
  <dcterms:modified xsi:type="dcterms:W3CDTF">2022-12-18T20:36:00Z</dcterms:modified>
</cp:coreProperties>
</file>